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że: </w:t>
      </w:r>
    </w:p>
    <w:p w14:paraId="7746DB6A" w14:textId="1B6D764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66A" w:rsidRPr="009A76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9A766A" w:rsidRPr="009A76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9A766A" w:rsidRPr="009A76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9A76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A766A">
        <w:rPr>
          <w:rFonts w:ascii="Times New Roman" w:hAnsi="Times New Roman" w:cs="Times New Roman"/>
          <w:color w:val="000000" w:themeColor="text1"/>
          <w:sz w:val="20"/>
          <w:szCs w:val="20"/>
        </w:rPr>
        <w:t>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9CFB24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9A766A" w:rsidRPr="005953ED">
          <w:rPr>
            <w:rStyle w:val="Hipercze"/>
            <w:rFonts w:ascii="Times New Roman" w:hAnsi="Times New Roman" w:cs="Times New Roman"/>
            <w:sz w:val="20"/>
            <w:szCs w:val="20"/>
          </w:rPr>
          <w:t>prokopara@wp.pl</w:t>
        </w:r>
      </w:hyperlink>
      <w:r w:rsidR="009A76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9A766A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Koniusza 5, 32 – 104 Koniusz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9CF5AE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D51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D515DC" w:rsidRPr="00D515DC">
        <w:rPr>
          <w:rStyle w:val="recipient"/>
          <w:rFonts w:ascii="Times New Roman" w:hAnsi="Times New Roman" w:cs="Times New Roman"/>
          <w:color w:val="0070C0"/>
          <w:sz w:val="20"/>
          <w:u w:val="single"/>
        </w:rPr>
        <w:t>pchochol.priv@gmail.com</w:t>
      </w:r>
      <w:r w:rsidR="00D515DC" w:rsidRPr="00D515DC">
        <w:rPr>
          <w:rFonts w:ascii="Times New Roman" w:hAnsi="Times New Roman" w:cs="Times New Roman"/>
          <w:color w:val="0070C0"/>
          <w:sz w:val="18"/>
          <w:szCs w:val="20"/>
          <w:u w:val="single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C1E8" w14:textId="77777777" w:rsidR="00577AE9" w:rsidRDefault="00577AE9" w:rsidP="007417CA">
      <w:pPr>
        <w:spacing w:after="0" w:line="240" w:lineRule="auto"/>
      </w:pPr>
      <w:r>
        <w:separator/>
      </w:r>
    </w:p>
  </w:endnote>
  <w:endnote w:type="continuationSeparator" w:id="0">
    <w:p w14:paraId="3AD1A20E" w14:textId="77777777" w:rsidR="00577AE9" w:rsidRDefault="00577A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15D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515D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B6BE" w14:textId="77777777" w:rsidR="00577AE9" w:rsidRDefault="00577AE9" w:rsidP="007417CA">
      <w:pPr>
        <w:spacing w:after="0" w:line="240" w:lineRule="auto"/>
      </w:pPr>
      <w:r>
        <w:separator/>
      </w:r>
    </w:p>
  </w:footnote>
  <w:footnote w:type="continuationSeparator" w:id="0">
    <w:p w14:paraId="1B0EAB3A" w14:textId="77777777" w:rsidR="00577AE9" w:rsidRDefault="00577AE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239A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7AE9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6B20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A766A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515DC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12F3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recipient">
    <w:name w:val="recipient"/>
    <w:basedOn w:val="Domylnaczcionkaakapitu"/>
    <w:rsid w:val="00D5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2BC3-81BB-424D-9236-E836BBB3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5</cp:revision>
  <cp:lastPrinted>2018-06-04T07:26:00Z</cp:lastPrinted>
  <dcterms:created xsi:type="dcterms:W3CDTF">2018-06-12T12:47:00Z</dcterms:created>
  <dcterms:modified xsi:type="dcterms:W3CDTF">2019-04-04T08:49:00Z</dcterms:modified>
</cp:coreProperties>
</file>